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F7AB" w14:textId="01E491E4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b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t>様式３（第５条関係）</w:t>
      </w:r>
    </w:p>
    <w:p w14:paraId="361A120B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1330F4F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EDEFEF9" w14:textId="77777777" w:rsidR="002275DF" w:rsidRPr="008112FF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4"/>
          <w:kern w:val="0"/>
          <w:sz w:val="36"/>
          <w:szCs w:val="36"/>
        </w:rPr>
        <w:t>道路美化事業・沿道草刈事業交付金請求書</w:t>
      </w:r>
    </w:p>
    <w:p w14:paraId="0BE875EB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70007B94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D91DA58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14"/>
        <w:gridCol w:w="527"/>
        <w:gridCol w:w="527"/>
        <w:gridCol w:w="527"/>
        <w:gridCol w:w="527"/>
        <w:gridCol w:w="527"/>
        <w:gridCol w:w="527"/>
      </w:tblGrid>
      <w:tr w:rsidR="008112FF" w:rsidRPr="008112FF" w14:paraId="6F4AFFDC" w14:textId="77777777" w:rsidTr="00D811D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24C4B" w14:textId="77777777" w:rsidR="002275DF" w:rsidRPr="008112FF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1EE5A96C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6BA15558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 </w:t>
            </w:r>
            <w:r w:rsidRPr="008112FF">
              <w:rPr>
                <w:rFonts w:ascii="ＭＳ Ｐ明朝" w:hAnsi="Times New Roman" w:cs="ＭＳ 明朝" w:hint="eastAsia"/>
                <w:spacing w:val="-4"/>
                <w:kern w:val="0"/>
                <w:szCs w:val="21"/>
              </w:rPr>
              <w:t>請求金額</w:t>
            </w:r>
          </w:p>
          <w:p w14:paraId="27540B41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E4080DF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B9CD70E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170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5EBC918B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</w:t>
            </w:r>
            <w:r w:rsidRPr="008112FF">
              <w:rPr>
                <w:rFonts w:ascii="Times New Roman" w:eastAsia="ＭＳ Ｐ明朝" w:hAnsi="Times New Roman" w:cs="ＭＳ Ｐ明朝" w:hint="eastAsia"/>
                <w:kern w:val="0"/>
                <w:sz w:val="22"/>
                <w:szCs w:val="22"/>
              </w:rPr>
              <w:t>美化活動</w:t>
            </w:r>
          </w:p>
          <w:p w14:paraId="03286514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BA731A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14:paraId="6EDE872F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9F505A4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E6503F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14:paraId="59A181C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3FBFFDE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939BF4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14:paraId="5AD28ADF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A2685CB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7B575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14:paraId="5E2914E1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912F199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CB701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14:paraId="15973530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4E0335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1DDC89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14:paraId="7CA21E07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266DD77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8112FF" w14:paraId="3A1EF7B3" w14:textId="77777777" w:rsidTr="00D811D0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6" w14:textId="77777777" w:rsidR="002275DF" w:rsidRPr="008112FF" w:rsidRDefault="002275DF" w:rsidP="00D811D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195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289202CD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/>
                <w:spacing w:val="36"/>
                <w:kern w:val="0"/>
                <w:sz w:val="22"/>
                <w:szCs w:val="22"/>
              </w:rPr>
              <w:t xml:space="preserve"> </w:t>
            </w:r>
            <w:r w:rsidRPr="008112FF">
              <w:rPr>
                <w:rFonts w:ascii="Times New Roman" w:eastAsia="ＭＳ Ｐ明朝" w:hAnsi="Times New Roman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14:paraId="04824BDE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A52B8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C830C57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A7D57F2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A3BFF2" w14:textId="77777777" w:rsidR="002275DF" w:rsidRPr="008112FF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607895F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5A2DCEE9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67B2D6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7448EB0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C22D2B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F9F1EB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5C2BCDC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AD3FA66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39D08E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202A596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A9748B4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CCF9BC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A955AB1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EC51763" w14:textId="77777777" w:rsidR="002275DF" w:rsidRPr="008112FF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</w:tbl>
    <w:p w14:paraId="5111537C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0BCA480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7FFF7DEA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78E7BCA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02F9894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CFD0EFA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33462EA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-4"/>
          <w:kern w:val="0"/>
          <w:szCs w:val="21"/>
        </w:rPr>
        <w:t>上記金額を請求します。</w:t>
      </w:r>
    </w:p>
    <w:p w14:paraId="1BC387EC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7422534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7F9A05C4" w14:textId="77777777" w:rsidR="002275DF" w:rsidRPr="008112FF" w:rsidRDefault="007A440C" w:rsidP="0098178E">
      <w:pPr>
        <w:overflowPunct w:val="0"/>
        <w:ind w:firstLineChars="400" w:firstLine="84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hint="eastAsia"/>
          <w:szCs w:val="21"/>
        </w:rPr>
        <w:t xml:space="preserve">　　</w:t>
      </w:r>
      <w:r w:rsidR="002275DF" w:rsidRPr="008112FF">
        <w:rPr>
          <w:rFonts w:ascii="ＭＳ Ｐ明朝" w:hAnsi="Times New Roman" w:cs="ＭＳ 明朝" w:hint="eastAsia"/>
          <w:spacing w:val="-4"/>
          <w:kern w:val="0"/>
          <w:szCs w:val="21"/>
        </w:rPr>
        <w:t>年　　月　　日</w:t>
      </w:r>
    </w:p>
    <w:p w14:paraId="52DC3427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4C9910F" w14:textId="77777777" w:rsidR="002275DF" w:rsidRPr="008112FF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3CEE4F0" w14:textId="77777777" w:rsidR="002275DF" w:rsidRPr="008112FF" w:rsidRDefault="002275DF" w:rsidP="00D811D0">
      <w:pPr>
        <w:overflowPunct w:val="0"/>
        <w:ind w:left="4876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14:paraId="533181A9" w14:textId="77777777" w:rsidR="002275DF" w:rsidRPr="008112FF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-4"/>
          <w:kern w:val="0"/>
          <w:szCs w:val="21"/>
        </w:rPr>
        <w:t>代表者住所</w:t>
      </w:r>
    </w:p>
    <w:p w14:paraId="2D480C42" w14:textId="77777777" w:rsidR="002275DF" w:rsidRPr="008112FF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kern w:val="0"/>
          <w:szCs w:val="21"/>
        </w:rPr>
        <w:t xml:space="preserve">　　　氏名　　　　　　　　</w:t>
      </w:r>
    </w:p>
    <w:p w14:paraId="400B0DFA" w14:textId="77777777" w:rsidR="002275DF" w:rsidRPr="008112FF" w:rsidRDefault="002275DF" w:rsidP="00D811D0">
      <w:pPr>
        <w:overflowPunct w:val="0"/>
        <w:jc w:val="right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3240D09" w14:textId="77777777" w:rsidR="002275DF" w:rsidRPr="008112FF" w:rsidRDefault="002275DF" w:rsidP="00D811D0">
      <w:pPr>
        <w:overflowPunct w:val="0"/>
        <w:textAlignment w:val="baseline"/>
        <w:rPr>
          <w:sz w:val="24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様</w:t>
      </w:r>
    </w:p>
    <w:p w14:paraId="1914C440" w14:textId="64737168" w:rsidR="002275DF" w:rsidRDefault="002275DF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3BD2889C" w14:textId="59630605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46EAE181" w14:textId="75121DE9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5312659C" w14:textId="6AAFCC37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753A3BC2" w14:textId="777B07F0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45EC70B5" w14:textId="558E04AF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44569C35" w14:textId="1F5C4275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316E3EF9" w14:textId="2840C311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57881EBE" w14:textId="716FFAEA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6FF9C5C3" w14:textId="1B8E4776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p w14:paraId="3C583A62" w14:textId="42C73327" w:rsidR="00514A7D" w:rsidRDefault="00514A7D" w:rsidP="003F3B0A">
      <w:pPr>
        <w:overflowPunct w:val="0"/>
        <w:jc w:val="center"/>
        <w:textAlignment w:val="baseline"/>
        <w:rPr>
          <w:rFonts w:ascii="ＭＳ Ｐ明朝" w:eastAsia="ＭＳ Ｐゴシック" w:hAnsi="Times New Roman" w:cs="ＭＳ Ｐゴシック"/>
          <w:b/>
          <w:bCs/>
          <w:spacing w:val="2"/>
          <w:kern w:val="0"/>
          <w:sz w:val="28"/>
          <w:szCs w:val="28"/>
        </w:rPr>
      </w:pPr>
    </w:p>
    <w:sectPr w:rsidR="00514A7D" w:rsidSect="00514A7D">
      <w:footerReference w:type="default" r:id="rId8"/>
      <w:pgSz w:w="11906" w:h="16838" w:code="9"/>
      <w:pgMar w:top="1985" w:right="1701" w:bottom="1701" w:left="1701" w:header="851" w:footer="397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0661" w14:textId="77777777" w:rsidR="0057174A" w:rsidRDefault="0057174A" w:rsidP="003F0DFC">
      <w:r>
        <w:separator/>
      </w:r>
    </w:p>
  </w:endnote>
  <w:endnote w:type="continuationSeparator" w:id="0">
    <w:p w14:paraId="3DC976A4" w14:textId="77777777" w:rsidR="0057174A" w:rsidRDefault="0057174A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0506" w14:textId="349BD178" w:rsidR="0057174A" w:rsidRDefault="005717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126" w:rsidRPr="00F82126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56D7811" w14:textId="77777777" w:rsidR="0057174A" w:rsidRDefault="00571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2C59" w14:textId="77777777" w:rsidR="0057174A" w:rsidRDefault="0057174A" w:rsidP="003F0DFC">
      <w:r>
        <w:separator/>
      </w:r>
    </w:p>
  </w:footnote>
  <w:footnote w:type="continuationSeparator" w:id="0">
    <w:p w14:paraId="4BC07558" w14:textId="77777777" w:rsidR="0057174A" w:rsidRDefault="0057174A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92386038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 w16cid:durableId="168061634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 w16cid:durableId="905845136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 w16cid:durableId="1251818997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 w16cid:durableId="121771037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 w16cid:durableId="1115446991">
    <w:abstractNumId w:val="11"/>
  </w:num>
  <w:num w:numId="7" w16cid:durableId="1372151213">
    <w:abstractNumId w:val="4"/>
  </w:num>
  <w:num w:numId="8" w16cid:durableId="100301312">
    <w:abstractNumId w:val="7"/>
  </w:num>
  <w:num w:numId="9" w16cid:durableId="315187548">
    <w:abstractNumId w:val="5"/>
  </w:num>
  <w:num w:numId="10" w16cid:durableId="5986618">
    <w:abstractNumId w:val="6"/>
  </w:num>
  <w:num w:numId="11" w16cid:durableId="1342317989">
    <w:abstractNumId w:val="3"/>
  </w:num>
  <w:num w:numId="12" w16cid:durableId="1331639054">
    <w:abstractNumId w:val="9"/>
  </w:num>
  <w:num w:numId="13" w16cid:durableId="1154488682">
    <w:abstractNumId w:val="0"/>
  </w:num>
  <w:num w:numId="14" w16cid:durableId="398402591">
    <w:abstractNumId w:val="8"/>
  </w:num>
  <w:num w:numId="15" w16cid:durableId="1302005532">
    <w:abstractNumId w:val="1"/>
  </w:num>
  <w:num w:numId="16" w16cid:durableId="460147591">
    <w:abstractNumId w:val="2"/>
  </w:num>
  <w:num w:numId="17" w16cid:durableId="1200362798">
    <w:abstractNumId w:val="10"/>
  </w:num>
  <w:num w:numId="18" w16cid:durableId="1147015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2C99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31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36A4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14E2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4A7D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2BA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684C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60E8"/>
    <w:rsid w:val="00CA6783"/>
    <w:rsid w:val="00CB109F"/>
    <w:rsid w:val="00CB184F"/>
    <w:rsid w:val="00CB454A"/>
    <w:rsid w:val="00CB4A6E"/>
    <w:rsid w:val="00CB63DF"/>
    <w:rsid w:val="00CB7BF5"/>
    <w:rsid w:val="00CC2EC9"/>
    <w:rsid w:val="00CC463C"/>
    <w:rsid w:val="00CC4FE6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47B32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A587C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126"/>
    <w:rsid w:val="00F827BC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7E92-8460-43B4-9293-1FA33BD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6:13:00Z</dcterms:created>
  <dcterms:modified xsi:type="dcterms:W3CDTF">2025-10-31T04:42:00Z</dcterms:modified>
</cp:coreProperties>
</file>